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互动  同伴研修  以教师经验作为研修资源的实践探索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互动  同伴研修  以教师经验作为研修资源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法-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0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-教学法-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